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B728571" w:rsidR="00F47994" w:rsidRPr="00001920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001920" w:rsidRPr="0000192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ustin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9028035" w:rsidR="00C01059" w:rsidRPr="00E00E21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E00E21" w:rsidRPr="00E00E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ré Savard &amp; Diane Allard - Juille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2DA2CAE5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D7B" w:rsidRPr="00112D7B">
              <w:rPr>
                <w:rFonts w:ascii="Times New Roman" w:hAnsi="Times New Roman" w:cs="Times New Roman"/>
                <w:sz w:val="20"/>
                <w:szCs w:val="20"/>
              </w:rPr>
              <w:t>Right Open Promenade Face à 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E00E21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57E5958D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27F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DD0F27" w:rsidRPr="00DD0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stin - </w:t>
            </w:r>
            <w:proofErr w:type="spellStart"/>
            <w:r w:rsidR="00DD0F27" w:rsidRPr="00DD0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sha</w:t>
            </w:r>
            <w:proofErr w:type="spellEnd"/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5D49B0BB" w14:textId="681C2D1D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</w:t>
      </w:r>
      <w:r w:rsidRPr="000B1917">
        <w:rPr>
          <w:rFonts w:ascii="Arial" w:hAnsi="Arial" w:cs="Arial"/>
          <w:sz w:val="20"/>
          <w:szCs w:val="20"/>
          <w:lang w:val="en-CA"/>
        </w:rPr>
        <w:t xml:space="preserve">  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H: Shuffle </w:t>
      </w:r>
      <w:proofErr w:type="spellStart"/>
      <w:r w:rsidRPr="000B191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170C5"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8170C5" w:rsidRPr="000B191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7B322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8170C5" w:rsidRPr="000B191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D76EFC"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90CC9"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B90CC9" w:rsidRPr="000B191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7B322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</w:p>
    <w:p w14:paraId="6F0DDDB5" w14:textId="0FC78207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F: Shuffle </w:t>
      </w:r>
      <w:proofErr w:type="spellStart"/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FC4C15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</w:t>
      </w:r>
      <w:r w:rsidR="00FC4C15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FA03A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FC4C15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8D63F2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8D63F2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</w:t>
      </w:r>
      <w:r w:rsidR="008D63F2"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FA03A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3969402F" w14:textId="77777777" w:rsidTr="00736752">
        <w:tc>
          <w:tcPr>
            <w:tcW w:w="993" w:type="dxa"/>
          </w:tcPr>
          <w:p w14:paraId="01FF588D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BF4CD00" w14:textId="3B1D30DA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CC9" w:rsidRPr="000B1917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0B1917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736752" w:rsidRPr="000B1917" w14:paraId="225FCBBF" w14:textId="77777777" w:rsidTr="00736752">
        <w:tc>
          <w:tcPr>
            <w:tcW w:w="993" w:type="dxa"/>
          </w:tcPr>
          <w:p w14:paraId="15D02AFC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0DCC34" w14:textId="16EC947C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90CC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501824BE" w14:textId="11D6DA91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Taper la main gauche de </w:t>
      </w:r>
      <w:proofErr w:type="spellStart"/>
      <w:r w:rsidRPr="000B1917">
        <w:rPr>
          <w:rFonts w:ascii="Arial" w:hAnsi="Arial" w:cs="Arial"/>
          <w:sz w:val="14"/>
          <w:szCs w:val="14"/>
        </w:rPr>
        <w:t>l’H</w:t>
      </w:r>
      <w:proofErr w:type="spellEnd"/>
      <w:r w:rsidRPr="000B1917">
        <w:rPr>
          <w:rFonts w:ascii="Arial" w:hAnsi="Arial" w:cs="Arial"/>
          <w:sz w:val="14"/>
          <w:szCs w:val="14"/>
        </w:rPr>
        <w:t xml:space="preserve"> dans la main droite de la F sur le 1/4 de tou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08E03004" w14:textId="77777777" w:rsidTr="00736752">
        <w:tc>
          <w:tcPr>
            <w:tcW w:w="993" w:type="dxa"/>
          </w:tcPr>
          <w:p w14:paraId="49467C5E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01DF8D7" w14:textId="6E079988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ED22B9" w:rsidRPr="000B1917">
              <w:rPr>
                <w:rFonts w:ascii="Arial" w:hAnsi="Arial" w:cs="Arial"/>
                <w:sz w:val="20"/>
                <w:szCs w:val="20"/>
              </w:rPr>
              <w:t>C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hassé </w:t>
            </w:r>
            <w:r w:rsidR="00ED22B9" w:rsidRPr="000B1917">
              <w:rPr>
                <w:rFonts w:ascii="Arial" w:hAnsi="Arial" w:cs="Arial"/>
                <w:sz w:val="20"/>
                <w:szCs w:val="20"/>
              </w:rPr>
              <w:t>¼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ED22B9" w:rsidRPr="000B1917">
              <w:rPr>
                <w:rFonts w:ascii="Arial" w:hAnsi="Arial" w:cs="Arial"/>
                <w:sz w:val="20"/>
                <w:szCs w:val="20"/>
              </w:rPr>
              <w:t xml:space="preserve">vers la gauche </w:t>
            </w:r>
            <w:r w:rsidRPr="000B1917">
              <w:rPr>
                <w:rFonts w:ascii="Arial" w:hAnsi="Arial" w:cs="Arial"/>
                <w:sz w:val="20"/>
                <w:szCs w:val="20"/>
              </w:rPr>
              <w:t>PG, PD, PG</w:t>
            </w:r>
            <w:r w:rsidR="00ED22B9" w:rsidRPr="000B19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ED22B9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ED22B9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ED22B9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ED22B9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18EE7DC1" w14:textId="77777777" w:rsidTr="00736752">
        <w:tc>
          <w:tcPr>
            <w:tcW w:w="993" w:type="dxa"/>
          </w:tcPr>
          <w:p w14:paraId="1B9ED01D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6A2A707" w14:textId="4CF23CE3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40947" w:rsidRPr="000B1917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hassé </w:t>
            </w:r>
            <w:r w:rsidR="00140947" w:rsidRPr="000B191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</w:t>
            </w:r>
            <w:r w:rsidR="00C32203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vers la droite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="00C32203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C32203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32203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32203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32203" w:rsidRPr="000B19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105B1029" w14:textId="374AF080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 Lâcher la main G de l'homme et la main D de la femme, Right Open Promenade, face à 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3C3B0308" w14:textId="77777777" w:rsidTr="00736752">
        <w:tc>
          <w:tcPr>
            <w:tcW w:w="993" w:type="dxa"/>
          </w:tcPr>
          <w:p w14:paraId="1087AD78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40168D64" w14:textId="77A2B5E9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A37D0A"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A37D0A" w:rsidRPr="000B1917">
              <w:rPr>
                <w:rFonts w:ascii="Arial" w:hAnsi="Arial" w:cs="Arial"/>
                <w:sz w:val="20"/>
                <w:szCs w:val="20"/>
              </w:rPr>
              <w:t xml:space="preserve"> avant ¼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de tour à gauche PD, PG, </w:t>
            </w:r>
            <w:r w:rsidR="00FF2476" w:rsidRPr="000B1917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E86DC4"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476"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2420E4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2420E4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2420E4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15545E98" w14:textId="77777777" w:rsidTr="00736752">
        <w:tc>
          <w:tcPr>
            <w:tcW w:w="993" w:type="dxa"/>
          </w:tcPr>
          <w:p w14:paraId="3EF00B3E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9EC325A" w14:textId="76F3C220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2420E4" w:rsidRPr="000B191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G, PD, </w:t>
            </w:r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   </w:t>
            </w:r>
            <w:r w:rsidR="00FF2476" w:rsidRPr="000B1917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60BDB406" w14:textId="6703AB9D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Taper la main gauche de </w:t>
      </w:r>
      <w:proofErr w:type="spellStart"/>
      <w:r w:rsidRPr="000B1917">
        <w:rPr>
          <w:rFonts w:ascii="Arial" w:hAnsi="Arial" w:cs="Arial"/>
          <w:sz w:val="14"/>
          <w:szCs w:val="14"/>
        </w:rPr>
        <w:t>l’H</w:t>
      </w:r>
      <w:proofErr w:type="spellEnd"/>
      <w:r w:rsidRPr="000B1917">
        <w:rPr>
          <w:rFonts w:ascii="Arial" w:hAnsi="Arial" w:cs="Arial"/>
          <w:sz w:val="14"/>
          <w:szCs w:val="14"/>
        </w:rPr>
        <w:t xml:space="preserve"> dans la main droite de la F sur le 1/4 de tou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7D0B4363" w14:textId="77777777" w:rsidTr="00736752">
        <w:tc>
          <w:tcPr>
            <w:tcW w:w="993" w:type="dxa"/>
          </w:tcPr>
          <w:p w14:paraId="68B03CF8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C1FDA6C" w14:textId="24D84EB1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F2476" w:rsidRPr="000B1917">
              <w:rPr>
                <w:rFonts w:ascii="Arial" w:hAnsi="Arial" w:cs="Arial"/>
                <w:sz w:val="20"/>
                <w:szCs w:val="20"/>
              </w:rPr>
              <w:t>C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hassé </w:t>
            </w:r>
            <w:r w:rsidR="00FF2476" w:rsidRPr="000B1917">
              <w:rPr>
                <w:rFonts w:ascii="Arial" w:hAnsi="Arial" w:cs="Arial"/>
                <w:sz w:val="20"/>
                <w:szCs w:val="20"/>
              </w:rPr>
              <w:t>¼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de tour à droite</w:t>
            </w:r>
            <w:r w:rsidR="00FF2476" w:rsidRPr="000B1917">
              <w:rPr>
                <w:rFonts w:ascii="Arial" w:hAnsi="Arial" w:cs="Arial"/>
                <w:sz w:val="20"/>
                <w:szCs w:val="20"/>
              </w:rPr>
              <w:t xml:space="preserve"> vers la gauche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PG, PD, P</w:t>
            </w:r>
            <w:r w:rsidR="00E86DC4" w:rsidRPr="000B1917">
              <w:rPr>
                <w:rFonts w:ascii="Arial" w:hAnsi="Arial" w:cs="Arial"/>
                <w:sz w:val="20"/>
                <w:szCs w:val="20"/>
              </w:rPr>
              <w:t xml:space="preserve">D 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E86DC4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E86DC4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E86DC4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E86DC4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104EE15A" w14:textId="77777777" w:rsidTr="00736752">
        <w:tc>
          <w:tcPr>
            <w:tcW w:w="993" w:type="dxa"/>
          </w:tcPr>
          <w:p w14:paraId="34252B38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0F7DFBC" w14:textId="02457609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E86DC4" w:rsidRPr="000B1917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hassé </w:t>
            </w:r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</w:t>
            </w:r>
            <w:r w:rsidR="00FF247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13F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vers la droite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="00E86DC4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13F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AF13F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AF13F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AF13F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AF13F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D27FA0F" w14:textId="77777777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6A659E" w14:textId="2763A0A6" w:rsidR="00736752" w:rsidRPr="000B1917" w:rsidRDefault="00736752" w:rsidP="00A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B1917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523BF" w:rsidRPr="000B1917">
        <w:rPr>
          <w:rFonts w:ascii="Arial" w:hAnsi="Arial" w:cs="Arial"/>
          <w:sz w:val="20"/>
          <w:szCs w:val="20"/>
          <w:lang w:val="en-CA"/>
        </w:rPr>
        <w:t xml:space="preserve">         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(Shuffle </w:t>
      </w:r>
      <w:r w:rsidR="00635894" w:rsidRPr="000B1917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) x 2, Cross Rock, </w:t>
      </w:r>
      <w:r w:rsidR="00635894"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>Triple Step</w:t>
      </w:r>
    </w:p>
    <w:p w14:paraId="6DEA5716" w14:textId="673A5BF7" w:rsidR="00736752" w:rsidRPr="000B1917" w:rsidRDefault="00A523BF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E06E6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</w:t>
      </w:r>
      <w:r w:rsidRPr="0069243B">
        <w:rPr>
          <w:rFonts w:ascii="Arial" w:hAnsi="Arial" w:cs="Arial"/>
          <w:sz w:val="14"/>
          <w:szCs w:val="14"/>
        </w:rPr>
        <w:t xml:space="preserve">     </w:t>
      </w:r>
      <w:r w:rsidRPr="000B1917">
        <w:rPr>
          <w:rFonts w:ascii="Arial" w:hAnsi="Arial" w:cs="Arial"/>
          <w:sz w:val="14"/>
          <w:szCs w:val="14"/>
        </w:rPr>
        <w:t>Sur</w:t>
      </w:r>
      <w:r w:rsidR="00736752" w:rsidRPr="000B1917">
        <w:rPr>
          <w:rFonts w:ascii="Arial" w:hAnsi="Arial" w:cs="Arial"/>
          <w:sz w:val="14"/>
          <w:szCs w:val="14"/>
        </w:rPr>
        <w:t xml:space="preserve"> 1&amp;2 se </w:t>
      </w:r>
      <w:proofErr w:type="spellStart"/>
      <w:r w:rsidR="00736752" w:rsidRPr="000B1917">
        <w:rPr>
          <w:rFonts w:ascii="Arial" w:hAnsi="Arial" w:cs="Arial"/>
          <w:sz w:val="14"/>
          <w:szCs w:val="14"/>
        </w:rPr>
        <w:t>lacher</w:t>
      </w:r>
      <w:proofErr w:type="spellEnd"/>
      <w:r w:rsidR="00736752" w:rsidRPr="000B1917">
        <w:rPr>
          <w:rFonts w:ascii="Arial" w:hAnsi="Arial" w:cs="Arial"/>
          <w:sz w:val="14"/>
          <w:szCs w:val="14"/>
        </w:rPr>
        <w:t xml:space="preserve"> les mains pour tourner, sur 3&amp;4 vous serez dos à do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2F38AE8D" w14:textId="77777777" w:rsidTr="00A523BF">
        <w:tc>
          <w:tcPr>
            <w:tcW w:w="993" w:type="dxa"/>
          </w:tcPr>
          <w:p w14:paraId="521BCAB9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0F3CEC0F" w14:textId="26F8B993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0B19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4750" w:rsidRPr="000B1917">
              <w:rPr>
                <w:rFonts w:ascii="Arial" w:hAnsi="Arial" w:cs="Arial"/>
                <w:sz w:val="20"/>
                <w:szCs w:val="20"/>
              </w:rPr>
              <w:t>½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tour à gauche PD, PG, PD </w:t>
            </w:r>
            <w:r w:rsidR="00E74750" w:rsidRPr="000B19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sz w:val="16"/>
                <w:szCs w:val="16"/>
              </w:rPr>
              <w:t>I</w:t>
            </w:r>
            <w:r w:rsidR="00E7475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E7475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E7475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E74750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43CB3D37" w14:textId="77777777" w:rsidTr="00A523BF">
        <w:tc>
          <w:tcPr>
            <w:tcW w:w="993" w:type="dxa"/>
          </w:tcPr>
          <w:p w14:paraId="2C8D2C6B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EEDCC81" w14:textId="5F50A713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E74750" w:rsidRPr="000B191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</w:t>
            </w:r>
            <w:r w:rsidR="00E74750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E74750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E74750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LOD</w:t>
            </w:r>
          </w:p>
        </w:tc>
      </w:tr>
      <w:tr w:rsidR="00736752" w:rsidRPr="000B1917" w14:paraId="2C35EC9F" w14:textId="77777777" w:rsidTr="00A523BF">
        <w:tc>
          <w:tcPr>
            <w:tcW w:w="993" w:type="dxa"/>
          </w:tcPr>
          <w:p w14:paraId="66F84457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D62A3E2" w14:textId="1A090862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EE0623"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E0623"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3E8" w:rsidRPr="000B1917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Pr="000B1917">
              <w:rPr>
                <w:rFonts w:ascii="Arial" w:hAnsi="Arial" w:cs="Arial"/>
                <w:sz w:val="20"/>
                <w:szCs w:val="20"/>
              </w:rPr>
              <w:t>de tour à gauche PG, PD, PG</w:t>
            </w:r>
            <w:r w:rsidR="00454A25" w:rsidRPr="000B19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454A25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454A25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454A25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454A25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2C4C7806" w14:textId="77777777" w:rsidTr="00A523BF">
        <w:tc>
          <w:tcPr>
            <w:tcW w:w="993" w:type="dxa"/>
          </w:tcPr>
          <w:p w14:paraId="2BC3493C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DD427C" w14:textId="2B322E0B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355E7D" w:rsidRPr="000B191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355E7D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F53E8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de tour à droite PD, PG, PD</w:t>
            </w:r>
            <w:r w:rsidR="00355E7D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355E7D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355E7D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355E7D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355E7D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0CA54417" w14:textId="603A3858" w:rsidR="00736752" w:rsidRPr="000B1917" w:rsidRDefault="00A523BF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 Sur</w:t>
      </w:r>
      <w:r w:rsidR="00736752" w:rsidRPr="000B1917">
        <w:rPr>
          <w:rFonts w:ascii="Arial" w:hAnsi="Arial" w:cs="Arial"/>
          <w:sz w:val="14"/>
          <w:szCs w:val="14"/>
        </w:rPr>
        <w:t xml:space="preserve"> 5-6, prendre Main droite H et Main Gauche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1CFF85C4" w14:textId="77777777" w:rsidTr="00A523BF">
        <w:tc>
          <w:tcPr>
            <w:tcW w:w="993" w:type="dxa"/>
          </w:tcPr>
          <w:p w14:paraId="3B31EBE4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53352E3" w14:textId="462CC8E1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22DCD" w:rsidRPr="000B1917">
              <w:rPr>
                <w:rFonts w:ascii="Arial" w:hAnsi="Arial" w:cs="Arial"/>
                <w:sz w:val="20"/>
                <w:szCs w:val="20"/>
              </w:rPr>
              <w:t>R</w:t>
            </w:r>
            <w:r w:rsidR="00AF10DB" w:rsidRPr="000B1917">
              <w:rPr>
                <w:rFonts w:ascii="Arial" w:hAnsi="Arial" w:cs="Arial"/>
                <w:sz w:val="20"/>
                <w:szCs w:val="20"/>
              </w:rPr>
              <w:t xml:space="preserve">ock croisé </w:t>
            </w:r>
            <w:r w:rsidR="00422DCD" w:rsidRPr="000B191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sz w:val="20"/>
                <w:szCs w:val="20"/>
              </w:rPr>
              <w:t>PD devant le PG</w:t>
            </w:r>
            <w:r w:rsidR="00422DCD" w:rsidRPr="000B1917">
              <w:rPr>
                <w:rFonts w:ascii="Arial" w:hAnsi="Arial" w:cs="Arial"/>
                <w:sz w:val="20"/>
                <w:szCs w:val="20"/>
              </w:rPr>
              <w:t>, R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etour sur le PG </w:t>
            </w:r>
          </w:p>
        </w:tc>
      </w:tr>
      <w:tr w:rsidR="00736752" w:rsidRPr="000B1917" w14:paraId="128607A7" w14:textId="77777777" w:rsidTr="00A523BF">
        <w:tc>
          <w:tcPr>
            <w:tcW w:w="993" w:type="dxa"/>
          </w:tcPr>
          <w:p w14:paraId="11BB65A1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D369885" w14:textId="34E506EC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422DCD" w:rsidRPr="000B191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422DCD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ock croisé </w:t>
            </w:r>
            <w:r w:rsidR="006665CC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6665CC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 le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422DCD" w:rsidRPr="000B1917">
              <w:rPr>
                <w:rFonts w:ascii="Arial" w:hAnsi="Arial" w:cs="Arial"/>
                <w:color w:val="FF0000"/>
                <w:sz w:val="20"/>
                <w:szCs w:val="20"/>
              </w:rPr>
              <w:t>, Retour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PD </w:t>
            </w:r>
          </w:p>
        </w:tc>
      </w:tr>
    </w:tbl>
    <w:p w14:paraId="3AE04345" w14:textId="6943F457" w:rsidR="00736752" w:rsidRPr="000B1917" w:rsidRDefault="00A523BF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 Sur</w:t>
      </w:r>
      <w:r w:rsidR="00736752" w:rsidRPr="000B1917">
        <w:rPr>
          <w:rFonts w:ascii="Arial" w:hAnsi="Arial" w:cs="Arial"/>
          <w:sz w:val="14"/>
          <w:szCs w:val="14"/>
        </w:rPr>
        <w:t xml:space="preserve"> 7&amp;8 vous </w:t>
      </w:r>
      <w:proofErr w:type="spellStart"/>
      <w:r w:rsidR="00736752" w:rsidRPr="000B1917">
        <w:rPr>
          <w:rFonts w:ascii="Arial" w:hAnsi="Arial" w:cs="Arial"/>
          <w:sz w:val="14"/>
          <w:szCs w:val="14"/>
        </w:rPr>
        <w:t>lachez</w:t>
      </w:r>
      <w:proofErr w:type="spellEnd"/>
      <w:r w:rsidR="00736752" w:rsidRPr="000B1917">
        <w:rPr>
          <w:rFonts w:ascii="Arial" w:hAnsi="Arial" w:cs="Arial"/>
          <w:sz w:val="14"/>
          <w:szCs w:val="14"/>
        </w:rPr>
        <w:t xml:space="preserve"> les mains, vous êtes face à fac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199EA842" w14:textId="77777777" w:rsidTr="00436F3E">
        <w:tc>
          <w:tcPr>
            <w:tcW w:w="993" w:type="dxa"/>
          </w:tcPr>
          <w:p w14:paraId="48819159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DB1D0A9" w14:textId="20127D02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45B0C" w:rsidRPr="000B1917">
              <w:rPr>
                <w:rFonts w:ascii="Arial" w:hAnsi="Arial" w:cs="Arial"/>
                <w:sz w:val="20"/>
                <w:szCs w:val="20"/>
              </w:rPr>
              <w:t>T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riple </w:t>
            </w:r>
            <w:proofErr w:type="spellStart"/>
            <w:r w:rsidRPr="000B1917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0B1917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045B0C" w:rsidRPr="000B1917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000B1917">
              <w:rPr>
                <w:rFonts w:ascii="Arial" w:hAnsi="Arial" w:cs="Arial"/>
                <w:sz w:val="20"/>
                <w:szCs w:val="20"/>
              </w:rPr>
              <w:t>PD</w:t>
            </w:r>
            <w:r w:rsidR="00045B0C" w:rsidRPr="000B19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B1917">
              <w:rPr>
                <w:rFonts w:ascii="Arial" w:hAnsi="Arial" w:cs="Arial"/>
                <w:sz w:val="20"/>
                <w:szCs w:val="20"/>
              </w:rPr>
              <w:t>PG</w:t>
            </w:r>
            <w:r w:rsidR="00045B0C" w:rsidRPr="000B19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736752" w:rsidRPr="000B1917" w14:paraId="071A1513" w14:textId="77777777" w:rsidTr="00436F3E">
        <w:tc>
          <w:tcPr>
            <w:tcW w:w="993" w:type="dxa"/>
          </w:tcPr>
          <w:p w14:paraId="76A99CAD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3EC9B98" w14:textId="1A06373D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45B0C" w:rsidRPr="000B1917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riple </w:t>
            </w:r>
            <w:proofErr w:type="spellStart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step</w:t>
            </w:r>
            <w:proofErr w:type="spellEnd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</w:t>
            </w:r>
            <w:r w:rsidR="00436F3E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lace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045B0C" w:rsidRPr="000B191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436F3E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P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436F3E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</w:p>
        </w:tc>
      </w:tr>
    </w:tbl>
    <w:p w14:paraId="0EA7413D" w14:textId="77777777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ADA6810" w14:textId="724D673B" w:rsidR="00736752" w:rsidRPr="000B1917" w:rsidRDefault="00736752" w:rsidP="005C589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B1917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5C5891" w:rsidRPr="000B1917">
        <w:rPr>
          <w:rFonts w:ascii="Arial" w:hAnsi="Arial" w:cs="Arial"/>
          <w:sz w:val="20"/>
          <w:szCs w:val="20"/>
          <w:lang w:val="en-CA"/>
        </w:rPr>
        <w:t xml:space="preserve">       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(Triple Step) </w:t>
      </w:r>
      <w:r w:rsidR="00D312D0" w:rsidRPr="000B1917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2, Side Shuffle, </w:t>
      </w:r>
      <w:r w:rsidR="00B20545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B20545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2B3152AD" w14:textId="6B8C79BD" w:rsidR="00736752" w:rsidRPr="000B1917" w:rsidRDefault="00931E5D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B20545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736752" w:rsidRPr="000B1917">
        <w:rPr>
          <w:rFonts w:ascii="Arial" w:hAnsi="Arial" w:cs="Arial"/>
          <w:sz w:val="14"/>
          <w:szCs w:val="14"/>
        </w:rPr>
        <w:t>Se taper dans les mains double hands sur 1&amp;2 , pour reculer un petit peu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1161D5FD" w14:textId="77777777" w:rsidTr="00931E5D">
        <w:tc>
          <w:tcPr>
            <w:tcW w:w="993" w:type="dxa"/>
          </w:tcPr>
          <w:p w14:paraId="1E3D7604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6E52FA6" w14:textId="22EE92DF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Triple </w:t>
            </w:r>
            <w:proofErr w:type="spellStart"/>
            <w:r w:rsidRPr="000B1917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="00D312D0" w:rsidRPr="000B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325" w:rsidRPr="000B1917">
              <w:rPr>
                <w:rFonts w:ascii="Arial" w:hAnsi="Arial" w:cs="Arial"/>
                <w:sz w:val="20"/>
                <w:szCs w:val="20"/>
              </w:rPr>
              <w:t>en reculant un peu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PG, PD, PG</w:t>
            </w:r>
          </w:p>
        </w:tc>
      </w:tr>
      <w:tr w:rsidR="00736752" w:rsidRPr="000B1917" w14:paraId="6C071D52" w14:textId="77777777" w:rsidTr="00931E5D">
        <w:tc>
          <w:tcPr>
            <w:tcW w:w="993" w:type="dxa"/>
          </w:tcPr>
          <w:p w14:paraId="715B06DA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C22BF06" w14:textId="568F0A65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Triple </w:t>
            </w:r>
            <w:proofErr w:type="spellStart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Step</w:t>
            </w:r>
            <w:proofErr w:type="spellEnd"/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B3325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en reculant un peu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736752" w:rsidRPr="000B1917" w14:paraId="2429C308" w14:textId="77777777" w:rsidTr="00931E5D">
        <w:tc>
          <w:tcPr>
            <w:tcW w:w="993" w:type="dxa"/>
          </w:tcPr>
          <w:p w14:paraId="67FCD251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91D4D42" w14:textId="59A6056D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B1917">
              <w:rPr>
                <w:rFonts w:ascii="Arial" w:hAnsi="Arial" w:cs="Arial"/>
                <w:sz w:val="20"/>
                <w:szCs w:val="20"/>
                <w:lang w:val="en-CA"/>
              </w:rPr>
              <w:t xml:space="preserve">H : Triple Step </w:t>
            </w:r>
            <w:r w:rsidR="006C731A" w:rsidRPr="000B1917">
              <w:rPr>
                <w:rFonts w:ascii="Arial" w:hAnsi="Arial" w:cs="Arial"/>
                <w:sz w:val="20"/>
                <w:szCs w:val="20"/>
                <w:lang w:val="en-CA"/>
              </w:rPr>
              <w:t>sur place</w:t>
            </w:r>
            <w:r w:rsidR="006C731A" w:rsidRPr="000B191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0B1917">
              <w:rPr>
                <w:rFonts w:ascii="Arial" w:hAnsi="Arial" w:cs="Arial"/>
                <w:sz w:val="20"/>
                <w:szCs w:val="20"/>
                <w:lang w:val="en-CA"/>
              </w:rPr>
              <w:t xml:space="preserve">PD, PG, PD </w:t>
            </w:r>
          </w:p>
        </w:tc>
      </w:tr>
      <w:tr w:rsidR="00736752" w:rsidRPr="000B1917" w14:paraId="35AB26BC" w14:textId="77777777" w:rsidTr="00931E5D">
        <w:tc>
          <w:tcPr>
            <w:tcW w:w="993" w:type="dxa"/>
          </w:tcPr>
          <w:p w14:paraId="712BCC84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9960" w:type="dxa"/>
          </w:tcPr>
          <w:p w14:paraId="3851D026" w14:textId="588DAAEF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F : Triple Step </w:t>
            </w:r>
            <w:r w:rsidR="006C731A" w:rsidRPr="000B1917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sur place</w:t>
            </w:r>
            <w:r w:rsidR="006C731A" w:rsidRPr="000B1917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PG, PD, PG </w:t>
            </w:r>
          </w:p>
        </w:tc>
      </w:tr>
      <w:tr w:rsidR="00736752" w:rsidRPr="000B1917" w14:paraId="7D3B0BD5" w14:textId="77777777" w:rsidTr="00931E5D">
        <w:tc>
          <w:tcPr>
            <w:tcW w:w="993" w:type="dxa"/>
          </w:tcPr>
          <w:p w14:paraId="01F9C77A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66664A3E" w14:textId="7D748D59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F782C" w:rsidRPr="000B1917">
              <w:rPr>
                <w:rFonts w:ascii="Arial" w:hAnsi="Arial" w:cs="Arial"/>
                <w:sz w:val="20"/>
                <w:szCs w:val="20"/>
              </w:rPr>
              <w:t xml:space="preserve">Chasser de côté vers la gauche </w:t>
            </w:r>
            <w:r w:rsidRPr="000B1917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736752" w:rsidRPr="000B1917" w14:paraId="2F2D9E65" w14:textId="77777777" w:rsidTr="00931E5D">
        <w:tc>
          <w:tcPr>
            <w:tcW w:w="993" w:type="dxa"/>
          </w:tcPr>
          <w:p w14:paraId="5D41DD05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2C8DF5C" w14:textId="10ED08DD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F782C" w:rsidRPr="000B1917">
              <w:rPr>
                <w:rFonts w:ascii="Arial" w:hAnsi="Arial" w:cs="Arial"/>
                <w:color w:val="FF0000"/>
                <w:sz w:val="20"/>
                <w:szCs w:val="20"/>
              </w:rPr>
              <w:t>Chasser de côté vers la droite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G, PD</w:t>
            </w:r>
          </w:p>
        </w:tc>
      </w:tr>
    </w:tbl>
    <w:p w14:paraId="04225798" w14:textId="092460CC" w:rsidR="00736752" w:rsidRPr="000B1917" w:rsidRDefault="005C4411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Prendre</w:t>
      </w:r>
      <w:r w:rsidR="00736752" w:rsidRPr="000B1917">
        <w:rPr>
          <w:rFonts w:ascii="Arial" w:hAnsi="Arial" w:cs="Arial"/>
          <w:sz w:val="14"/>
          <w:szCs w:val="14"/>
        </w:rPr>
        <w:t xml:space="preserve"> les mains position promenade inversé sur 7-8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7C65AAA6" w14:textId="77777777" w:rsidTr="005C4411">
        <w:tc>
          <w:tcPr>
            <w:tcW w:w="993" w:type="dxa"/>
          </w:tcPr>
          <w:p w14:paraId="34871FF6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3EE1ED9E" w14:textId="48F707B5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E6766" w:rsidRPr="000B1917">
              <w:rPr>
                <w:rFonts w:ascii="Arial" w:hAnsi="Arial" w:cs="Arial"/>
                <w:sz w:val="20"/>
                <w:szCs w:val="20"/>
              </w:rPr>
              <w:t>R</w:t>
            </w:r>
            <w:r w:rsidR="00CE6766" w:rsidRPr="000B1917">
              <w:rPr>
                <w:rFonts w:ascii="Arial" w:hAnsi="Arial" w:cs="Arial"/>
                <w:sz w:val="20"/>
                <w:szCs w:val="20"/>
              </w:rPr>
              <w:t xml:space="preserve">ock </w:t>
            </w:r>
            <w:r w:rsidR="00CE6766" w:rsidRPr="000B1917">
              <w:rPr>
                <w:rFonts w:ascii="Arial" w:hAnsi="Arial" w:cs="Arial"/>
                <w:sz w:val="20"/>
                <w:szCs w:val="20"/>
              </w:rPr>
              <w:t>a</w:t>
            </w:r>
            <w:r w:rsidR="00CE6766" w:rsidRPr="000B1917">
              <w:rPr>
                <w:rFonts w:ascii="Arial" w:hAnsi="Arial" w:cs="Arial"/>
                <w:sz w:val="20"/>
                <w:szCs w:val="20"/>
              </w:rPr>
              <w:t>rrière ¼ de tour à droite</w:t>
            </w:r>
            <w:r w:rsidR="00CE6766" w:rsidRPr="000B1917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="00517970" w:rsidRPr="000B1917">
              <w:rPr>
                <w:rFonts w:ascii="Arial" w:hAnsi="Arial" w:cs="Arial"/>
                <w:sz w:val="20"/>
                <w:szCs w:val="20"/>
              </w:rPr>
              <w:t>R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etour sur le PG </w:t>
            </w:r>
            <w:r w:rsidR="00517970" w:rsidRPr="000B19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sz w:val="16"/>
                <w:szCs w:val="16"/>
              </w:rPr>
              <w:t>R</w:t>
            </w:r>
            <w:r w:rsidR="0051797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51797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517970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517970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621270D8" w14:textId="77777777" w:rsidTr="005C4411">
        <w:tc>
          <w:tcPr>
            <w:tcW w:w="993" w:type="dxa"/>
          </w:tcPr>
          <w:p w14:paraId="6350A3DB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7AAE4A6" w14:textId="7C146FBD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ock 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>rrière ¼ de tour à gauche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du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  <w:r w:rsidR="00517970" w:rsidRPr="000B191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etour sur le PD</w:t>
            </w:r>
            <w:r w:rsidR="00B50B85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B50B85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50B85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50B85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50B85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88005AD" w14:textId="77777777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51C7DEE" w14:textId="77777777" w:rsidR="005C4411" w:rsidRDefault="005C4411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2B4369" w14:textId="77777777" w:rsidR="00A75A2B" w:rsidRDefault="00A75A2B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E66A522" w14:textId="77777777" w:rsidR="00A75A2B" w:rsidRPr="000B1917" w:rsidRDefault="00A75A2B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AFDB6EB" w14:textId="77777777" w:rsidR="005C4411" w:rsidRPr="000B1917" w:rsidRDefault="005C4411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81005E" w14:textId="77777777" w:rsidR="005C4411" w:rsidRPr="000B1917" w:rsidRDefault="005C4411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66BDAC" w14:textId="1AD8D909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B1917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5C4411"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0B1917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A75A2B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, Step </w:t>
      </w:r>
      <w:r w:rsidR="00A75A2B">
        <w:rPr>
          <w:rFonts w:ascii="Arial" w:hAnsi="Arial" w:cs="Arial"/>
          <w:b/>
          <w:bCs/>
          <w:sz w:val="20"/>
          <w:szCs w:val="20"/>
          <w:lang w:val="en-CA"/>
        </w:rPr>
        <w:t>P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ivot </w:t>
      </w:r>
      <w:r w:rsidR="00A75A2B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</w:t>
      </w:r>
      <w:r w:rsidR="00A75A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A75A2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0B191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75A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B1917">
        <w:rPr>
          <w:rFonts w:ascii="Arial" w:hAnsi="Arial" w:cs="Arial"/>
          <w:b/>
          <w:bCs/>
          <w:sz w:val="20"/>
          <w:szCs w:val="20"/>
          <w:lang w:val="en-CA"/>
        </w:rPr>
        <w:t>Heel, Hoo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136F5CA0" w14:textId="77777777" w:rsidTr="005C4411">
        <w:tc>
          <w:tcPr>
            <w:tcW w:w="993" w:type="dxa"/>
          </w:tcPr>
          <w:p w14:paraId="1A876B32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58280C5E" w14:textId="6FD66C86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8C65AF"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8C65AF" w:rsidRPr="000B1917"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="00B207E1" w:rsidRPr="000B1917">
              <w:rPr>
                <w:rFonts w:ascii="Arial" w:hAnsi="Arial" w:cs="Arial"/>
                <w:sz w:val="20"/>
                <w:szCs w:val="20"/>
              </w:rPr>
              <w:t xml:space="preserve"> PD, PG, PD   </w:t>
            </w:r>
            <w:r w:rsidRPr="000B1917">
              <w:rPr>
                <w:rFonts w:ascii="Arial" w:hAnsi="Arial" w:cs="Arial"/>
                <w:sz w:val="16"/>
                <w:szCs w:val="16"/>
              </w:rPr>
              <w:t>R</w:t>
            </w:r>
            <w:r w:rsidR="00B207E1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B207E1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B207E1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B207E1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046BEC8F" w14:textId="77777777" w:rsidTr="005C4411">
        <w:tc>
          <w:tcPr>
            <w:tcW w:w="993" w:type="dxa"/>
          </w:tcPr>
          <w:p w14:paraId="32411DDF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723D340" w14:textId="13FFC923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B207E1" w:rsidRPr="000B191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B207E1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272C3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2C3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272C39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2C39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2C39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2C39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B5EE72B" w14:textId="4631E182" w:rsidR="00736752" w:rsidRPr="000B1917" w:rsidRDefault="00F95C6D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 L</w:t>
      </w:r>
      <w:r w:rsidR="005C4411" w:rsidRPr="000B1917">
        <w:rPr>
          <w:rFonts w:ascii="Arial" w:hAnsi="Arial" w:cs="Arial"/>
          <w:sz w:val="14"/>
          <w:szCs w:val="14"/>
        </w:rPr>
        <w:t>âchez</w:t>
      </w:r>
      <w:r w:rsidR="00736752" w:rsidRPr="000B1917">
        <w:rPr>
          <w:rFonts w:ascii="Arial" w:hAnsi="Arial" w:cs="Arial"/>
          <w:sz w:val="14"/>
          <w:szCs w:val="14"/>
        </w:rPr>
        <w:t xml:space="preserve"> les mains sur le 1/2 tour sur 3-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659C7116" w14:textId="77777777" w:rsidTr="00F95C6D">
        <w:tc>
          <w:tcPr>
            <w:tcW w:w="993" w:type="dxa"/>
          </w:tcPr>
          <w:p w14:paraId="42D71F75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51DEA63E" w14:textId="3256720E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PG devant pivot </w:t>
            </w:r>
            <w:r w:rsidR="006A6FB6" w:rsidRPr="000B1917">
              <w:rPr>
                <w:rFonts w:ascii="Arial" w:hAnsi="Arial" w:cs="Arial"/>
                <w:sz w:val="20"/>
                <w:szCs w:val="20"/>
              </w:rPr>
              <w:t>½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6A6FB6" w:rsidRPr="000B19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sz w:val="16"/>
                <w:szCs w:val="16"/>
              </w:rPr>
              <w:t>L</w:t>
            </w:r>
            <w:r w:rsidR="006A6FB6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O</w:t>
            </w:r>
            <w:r w:rsidR="006A6FB6" w:rsidRPr="000B1917">
              <w:rPr>
                <w:rFonts w:ascii="Arial" w:hAnsi="Arial" w:cs="Arial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sz w:val="16"/>
                <w:szCs w:val="16"/>
              </w:rPr>
              <w:t>D</w:t>
            </w:r>
            <w:r w:rsidR="006A6FB6" w:rsidRPr="000B19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6752" w:rsidRPr="000B1917" w14:paraId="7229CBF7" w14:textId="77777777" w:rsidTr="00F95C6D">
        <w:tc>
          <w:tcPr>
            <w:tcW w:w="993" w:type="dxa"/>
          </w:tcPr>
          <w:p w14:paraId="3DAB4DA8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FCEF8C0" w14:textId="17D7561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vant pivot </w:t>
            </w:r>
            <w:r w:rsidR="006A6FB6" w:rsidRPr="000B191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gauche </w:t>
            </w:r>
            <w:r w:rsidR="006A6FB6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A6FB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A6FB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B191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A6FB6" w:rsidRPr="000B19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882CA6D" w14:textId="07B7D0F3" w:rsidR="00736752" w:rsidRPr="000B1917" w:rsidRDefault="00F95C6D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Reprendre</w:t>
      </w:r>
      <w:r w:rsidR="00736752" w:rsidRPr="000B1917">
        <w:rPr>
          <w:rFonts w:ascii="Arial" w:hAnsi="Arial" w:cs="Arial"/>
          <w:sz w:val="14"/>
          <w:szCs w:val="14"/>
        </w:rPr>
        <w:t xml:space="preserve"> position promenade sur 5&amp;6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36752" w:rsidRPr="000B1917" w14:paraId="00188071" w14:textId="77777777" w:rsidTr="00F95C6D">
        <w:tc>
          <w:tcPr>
            <w:tcW w:w="993" w:type="dxa"/>
          </w:tcPr>
          <w:p w14:paraId="5C9C8FA3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7D3F4A76" w14:textId="53532A63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4C4075" w:rsidRPr="000B19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4C4075" w:rsidRPr="000B191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C4075" w:rsidRPr="000B191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736752" w:rsidRPr="000B1917" w14:paraId="03ED0B78" w14:textId="77777777" w:rsidTr="00F95C6D">
        <w:tc>
          <w:tcPr>
            <w:tcW w:w="993" w:type="dxa"/>
          </w:tcPr>
          <w:p w14:paraId="47040DFF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199CA28" w14:textId="4941B161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FE79B9" w:rsidRPr="000B1917">
              <w:rPr>
                <w:rFonts w:ascii="Arial" w:hAnsi="Arial" w:cs="Arial"/>
                <w:color w:val="FF0000"/>
                <w:sz w:val="20"/>
                <w:szCs w:val="20"/>
              </w:rPr>
              <w:t>Shu</w:t>
            </w:r>
            <w:r w:rsidR="0005497A" w:rsidRPr="000B1917">
              <w:rPr>
                <w:rFonts w:ascii="Arial" w:hAnsi="Arial" w:cs="Arial"/>
                <w:color w:val="FF0000"/>
                <w:sz w:val="20"/>
                <w:szCs w:val="20"/>
              </w:rPr>
              <w:t>ffle</w:t>
            </w:r>
            <w:proofErr w:type="spellEnd"/>
            <w:r w:rsidR="0005497A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4075" w:rsidRPr="000B191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05497A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  <w:tr w:rsidR="00736752" w:rsidRPr="000B1917" w14:paraId="40D386B4" w14:textId="77777777" w:rsidTr="00F95C6D">
        <w:tc>
          <w:tcPr>
            <w:tcW w:w="993" w:type="dxa"/>
          </w:tcPr>
          <w:p w14:paraId="37DDB125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EE1A068" w14:textId="300571CB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91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5497A" w:rsidRPr="000B1917">
              <w:rPr>
                <w:rFonts w:ascii="Arial" w:hAnsi="Arial" w:cs="Arial"/>
                <w:sz w:val="20"/>
                <w:szCs w:val="20"/>
              </w:rPr>
              <w:t>T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alon </w:t>
            </w:r>
            <w:r w:rsidR="00EE7330" w:rsidRPr="000B191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EE7330" w:rsidRPr="000B1917">
              <w:rPr>
                <w:rFonts w:ascii="Arial" w:hAnsi="Arial" w:cs="Arial"/>
                <w:sz w:val="20"/>
                <w:szCs w:val="20"/>
              </w:rPr>
              <w:t>C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rochet </w:t>
            </w:r>
            <w:r w:rsidR="00EE7330" w:rsidRPr="000B191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EE7330" w:rsidRPr="000B191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B1917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736752" w:rsidRPr="000B1917" w14:paraId="2E16F994" w14:textId="77777777" w:rsidTr="00F95C6D">
        <w:tc>
          <w:tcPr>
            <w:tcW w:w="993" w:type="dxa"/>
          </w:tcPr>
          <w:p w14:paraId="0DE387D4" w14:textId="77777777" w:rsidR="00736752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CDE7AB9" w14:textId="36786266" w:rsidR="00F95C6D" w:rsidRPr="000B1917" w:rsidRDefault="00736752" w:rsidP="007367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10BD9" w:rsidRPr="000B1917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alon </w:t>
            </w:r>
            <w:r w:rsidR="00210BD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F95C6D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devant, </w:t>
            </w:r>
            <w:r w:rsidR="00210BD9" w:rsidRPr="000B1917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F95C6D" w:rsidRPr="000B1917">
              <w:rPr>
                <w:rFonts w:ascii="Arial" w:hAnsi="Arial" w:cs="Arial"/>
                <w:color w:val="FF0000"/>
                <w:sz w:val="20"/>
                <w:szCs w:val="20"/>
              </w:rPr>
              <w:t>rochet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10BD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 </w:t>
            </w:r>
            <w:r w:rsidR="00210BD9" w:rsidRPr="000B1917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0B191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42716BAC" w14:textId="671ED978" w:rsidR="00736752" w:rsidRPr="000B1917" w:rsidRDefault="006B7E24" w:rsidP="0073675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B1917">
        <w:rPr>
          <w:rFonts w:ascii="Arial" w:hAnsi="Arial" w:cs="Arial"/>
          <w:sz w:val="14"/>
          <w:szCs w:val="14"/>
        </w:rPr>
        <w:t xml:space="preserve">                         </w:t>
      </w:r>
      <w:r w:rsidR="00736752" w:rsidRPr="000B1917">
        <w:rPr>
          <w:rFonts w:ascii="Arial" w:hAnsi="Arial" w:cs="Arial"/>
          <w:sz w:val="14"/>
          <w:szCs w:val="14"/>
        </w:rPr>
        <w:t>Option pour 17-24 sur le 1&amp;</w:t>
      </w:r>
      <w:r w:rsidRPr="000B1917">
        <w:rPr>
          <w:rFonts w:ascii="Arial" w:hAnsi="Arial" w:cs="Arial"/>
          <w:sz w:val="14"/>
          <w:szCs w:val="14"/>
        </w:rPr>
        <w:t>2, si</w:t>
      </w:r>
      <w:r w:rsidR="00736752" w:rsidRPr="000B1917">
        <w:rPr>
          <w:rFonts w:ascii="Arial" w:hAnsi="Arial" w:cs="Arial"/>
          <w:sz w:val="14"/>
          <w:szCs w:val="14"/>
        </w:rPr>
        <w:t xml:space="preserve"> on ne </w:t>
      </w:r>
      <w:proofErr w:type="spellStart"/>
      <w:r w:rsidR="00736752" w:rsidRPr="000B1917">
        <w:rPr>
          <w:rFonts w:ascii="Arial" w:hAnsi="Arial" w:cs="Arial"/>
          <w:sz w:val="14"/>
          <w:szCs w:val="14"/>
        </w:rPr>
        <w:t>peu</w:t>
      </w:r>
      <w:proofErr w:type="spellEnd"/>
      <w:r w:rsidR="00736752" w:rsidRPr="000B1917">
        <w:rPr>
          <w:rFonts w:ascii="Arial" w:hAnsi="Arial" w:cs="Arial"/>
          <w:sz w:val="14"/>
          <w:szCs w:val="14"/>
        </w:rPr>
        <w:t xml:space="preserve"> se taper les mains seulement les appuyer main G , H sur Main Droite et main D H sur main G F</w:t>
      </w:r>
    </w:p>
    <w:p w14:paraId="143C7536" w14:textId="77777777" w:rsidR="00736752" w:rsidRPr="000B1917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E695648" w14:textId="214F5F08" w:rsidR="00736752" w:rsidRPr="00E1585F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0B1917">
        <w:rPr>
          <w:rFonts w:ascii="Arial" w:hAnsi="Arial" w:cs="Arial"/>
          <w:b/>
          <w:bCs/>
          <w:sz w:val="20"/>
          <w:szCs w:val="20"/>
        </w:rPr>
        <w:t>Final</w:t>
      </w:r>
      <w:r w:rsidR="00E1585F" w:rsidRPr="000B1917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0B1917">
        <w:rPr>
          <w:rFonts w:ascii="Arial" w:hAnsi="Arial" w:cs="Arial"/>
          <w:b/>
          <w:bCs/>
          <w:sz w:val="20"/>
          <w:szCs w:val="20"/>
        </w:rPr>
        <w:t xml:space="preserve"> </w:t>
      </w:r>
      <w:r w:rsidR="00E1585F" w:rsidRPr="000B191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04964" w:rsidRPr="000B1917">
        <w:rPr>
          <w:rFonts w:ascii="Arial" w:hAnsi="Arial" w:cs="Arial"/>
          <w:sz w:val="20"/>
          <w:szCs w:val="20"/>
        </w:rPr>
        <w:t>O</w:t>
      </w:r>
      <w:r w:rsidRPr="000B1917">
        <w:rPr>
          <w:rFonts w:ascii="Arial" w:hAnsi="Arial" w:cs="Arial"/>
          <w:sz w:val="20"/>
          <w:szCs w:val="20"/>
        </w:rPr>
        <w:t xml:space="preserve">n </w:t>
      </w:r>
      <w:r w:rsidR="00804964" w:rsidRPr="000B1917">
        <w:rPr>
          <w:rFonts w:ascii="Arial" w:hAnsi="Arial" w:cs="Arial"/>
          <w:sz w:val="20"/>
          <w:szCs w:val="20"/>
        </w:rPr>
        <w:t>remplace</w:t>
      </w:r>
      <w:r w:rsidRPr="000B1917">
        <w:rPr>
          <w:rFonts w:ascii="Arial" w:hAnsi="Arial" w:cs="Arial"/>
          <w:sz w:val="20"/>
          <w:szCs w:val="20"/>
        </w:rPr>
        <w:t xml:space="preserve"> le 7-8 </w:t>
      </w:r>
      <w:r w:rsidR="008819F5" w:rsidRPr="000B1917">
        <w:rPr>
          <w:rFonts w:ascii="Arial" w:hAnsi="Arial" w:cs="Arial"/>
          <w:sz w:val="20"/>
          <w:szCs w:val="20"/>
        </w:rPr>
        <w:t xml:space="preserve">par un Crochet, </w:t>
      </w:r>
      <w:proofErr w:type="spellStart"/>
      <w:r w:rsidR="008819F5" w:rsidRPr="000B1917">
        <w:rPr>
          <w:rFonts w:ascii="Arial" w:hAnsi="Arial" w:cs="Arial"/>
          <w:sz w:val="20"/>
          <w:szCs w:val="20"/>
        </w:rPr>
        <w:t>Stomp</w:t>
      </w:r>
      <w:proofErr w:type="spellEnd"/>
      <w:r w:rsidRPr="00E1585F">
        <w:rPr>
          <w:rFonts w:ascii="Arial" w:hAnsi="Arial" w:cs="Arial"/>
          <w:sz w:val="20"/>
          <w:szCs w:val="20"/>
        </w:rPr>
        <w:t xml:space="preserve"> </w:t>
      </w:r>
    </w:p>
    <w:p w14:paraId="5A1FF4CD" w14:textId="77777777" w:rsidR="00736752" w:rsidRPr="00736752" w:rsidRDefault="00736752" w:rsidP="007367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61454501" w:rsidR="00D0189B" w:rsidRPr="00736752" w:rsidRDefault="00D0189B" w:rsidP="0073675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736752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D6E2" w14:textId="77777777" w:rsidR="00140F15" w:rsidRDefault="00140F15" w:rsidP="008D40E7">
      <w:pPr>
        <w:spacing w:after="0" w:line="240" w:lineRule="auto"/>
      </w:pPr>
      <w:r>
        <w:separator/>
      </w:r>
    </w:p>
  </w:endnote>
  <w:endnote w:type="continuationSeparator" w:id="0">
    <w:p w14:paraId="2B49E030" w14:textId="77777777" w:rsidR="00140F15" w:rsidRDefault="00140F15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EED6" w14:textId="77777777" w:rsidR="00140F15" w:rsidRDefault="00140F15" w:rsidP="008D40E7">
      <w:pPr>
        <w:spacing w:after="0" w:line="240" w:lineRule="auto"/>
      </w:pPr>
      <w:r>
        <w:separator/>
      </w:r>
    </w:p>
  </w:footnote>
  <w:footnote w:type="continuationSeparator" w:id="0">
    <w:p w14:paraId="40A47158" w14:textId="77777777" w:rsidR="00140F15" w:rsidRDefault="00140F15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1920"/>
    <w:rsid w:val="0000204E"/>
    <w:rsid w:val="00003819"/>
    <w:rsid w:val="00010265"/>
    <w:rsid w:val="00012746"/>
    <w:rsid w:val="00017DCF"/>
    <w:rsid w:val="0003688D"/>
    <w:rsid w:val="00045B0C"/>
    <w:rsid w:val="00045B75"/>
    <w:rsid w:val="000505F1"/>
    <w:rsid w:val="00050B78"/>
    <w:rsid w:val="0005497A"/>
    <w:rsid w:val="0006035E"/>
    <w:rsid w:val="000608EE"/>
    <w:rsid w:val="000613AB"/>
    <w:rsid w:val="00067842"/>
    <w:rsid w:val="000729DA"/>
    <w:rsid w:val="00087FEC"/>
    <w:rsid w:val="000911F9"/>
    <w:rsid w:val="000B1917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2D7B"/>
    <w:rsid w:val="001130C2"/>
    <w:rsid w:val="0011318C"/>
    <w:rsid w:val="0011335F"/>
    <w:rsid w:val="0012027F"/>
    <w:rsid w:val="00135B98"/>
    <w:rsid w:val="00136335"/>
    <w:rsid w:val="00140947"/>
    <w:rsid w:val="00140F1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0BD9"/>
    <w:rsid w:val="002172CF"/>
    <w:rsid w:val="00225C67"/>
    <w:rsid w:val="00227F5B"/>
    <w:rsid w:val="00230A4D"/>
    <w:rsid w:val="00233038"/>
    <w:rsid w:val="002420E4"/>
    <w:rsid w:val="002462D2"/>
    <w:rsid w:val="00255F8E"/>
    <w:rsid w:val="00264E69"/>
    <w:rsid w:val="00272C39"/>
    <w:rsid w:val="00283D21"/>
    <w:rsid w:val="00285B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324"/>
    <w:rsid w:val="00340B81"/>
    <w:rsid w:val="00344DDF"/>
    <w:rsid w:val="0034508E"/>
    <w:rsid w:val="003549BE"/>
    <w:rsid w:val="00355E7D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06E6"/>
    <w:rsid w:val="003E1EEA"/>
    <w:rsid w:val="003F0B7F"/>
    <w:rsid w:val="003F456A"/>
    <w:rsid w:val="003F782C"/>
    <w:rsid w:val="00404F0C"/>
    <w:rsid w:val="004107AD"/>
    <w:rsid w:val="00415E85"/>
    <w:rsid w:val="00422DCD"/>
    <w:rsid w:val="00423F48"/>
    <w:rsid w:val="00436F3E"/>
    <w:rsid w:val="00454A25"/>
    <w:rsid w:val="00460097"/>
    <w:rsid w:val="0046194C"/>
    <w:rsid w:val="0046472F"/>
    <w:rsid w:val="00472820"/>
    <w:rsid w:val="00484A6A"/>
    <w:rsid w:val="004A082E"/>
    <w:rsid w:val="004A156E"/>
    <w:rsid w:val="004C371D"/>
    <w:rsid w:val="004C4075"/>
    <w:rsid w:val="004D1F16"/>
    <w:rsid w:val="004D7E92"/>
    <w:rsid w:val="004F4439"/>
    <w:rsid w:val="004F6EE6"/>
    <w:rsid w:val="004F75FD"/>
    <w:rsid w:val="005114BA"/>
    <w:rsid w:val="0051167C"/>
    <w:rsid w:val="00511E50"/>
    <w:rsid w:val="00512390"/>
    <w:rsid w:val="00517970"/>
    <w:rsid w:val="00517B65"/>
    <w:rsid w:val="00544C02"/>
    <w:rsid w:val="00561140"/>
    <w:rsid w:val="00570227"/>
    <w:rsid w:val="00580CCC"/>
    <w:rsid w:val="00590135"/>
    <w:rsid w:val="005911BE"/>
    <w:rsid w:val="0059345A"/>
    <w:rsid w:val="005C3D55"/>
    <w:rsid w:val="005C4411"/>
    <w:rsid w:val="005C5891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5F53E8"/>
    <w:rsid w:val="00601802"/>
    <w:rsid w:val="006107F2"/>
    <w:rsid w:val="00624915"/>
    <w:rsid w:val="00624C98"/>
    <w:rsid w:val="00633D0A"/>
    <w:rsid w:val="00635894"/>
    <w:rsid w:val="006361E9"/>
    <w:rsid w:val="0063671A"/>
    <w:rsid w:val="00642803"/>
    <w:rsid w:val="00652798"/>
    <w:rsid w:val="00665D41"/>
    <w:rsid w:val="006665CC"/>
    <w:rsid w:val="00666CF9"/>
    <w:rsid w:val="006744BF"/>
    <w:rsid w:val="006745B0"/>
    <w:rsid w:val="0067663D"/>
    <w:rsid w:val="006772F6"/>
    <w:rsid w:val="0069243B"/>
    <w:rsid w:val="006A6FB6"/>
    <w:rsid w:val="006B02E0"/>
    <w:rsid w:val="006B7E24"/>
    <w:rsid w:val="006C18B5"/>
    <w:rsid w:val="006C29D5"/>
    <w:rsid w:val="006C731A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36752"/>
    <w:rsid w:val="007506CD"/>
    <w:rsid w:val="007754BF"/>
    <w:rsid w:val="007853ED"/>
    <w:rsid w:val="0078699B"/>
    <w:rsid w:val="00790776"/>
    <w:rsid w:val="007A1E42"/>
    <w:rsid w:val="007A7C94"/>
    <w:rsid w:val="007B322E"/>
    <w:rsid w:val="007C713A"/>
    <w:rsid w:val="007E39E0"/>
    <w:rsid w:val="00800A00"/>
    <w:rsid w:val="00804964"/>
    <w:rsid w:val="00804D3B"/>
    <w:rsid w:val="00805776"/>
    <w:rsid w:val="008117B8"/>
    <w:rsid w:val="008148DB"/>
    <w:rsid w:val="008170C5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19F5"/>
    <w:rsid w:val="00884261"/>
    <w:rsid w:val="00895074"/>
    <w:rsid w:val="008A43DD"/>
    <w:rsid w:val="008B7A9B"/>
    <w:rsid w:val="008C20FC"/>
    <w:rsid w:val="008C65AF"/>
    <w:rsid w:val="008D3095"/>
    <w:rsid w:val="008D40E7"/>
    <w:rsid w:val="008D63F2"/>
    <w:rsid w:val="008E03F8"/>
    <w:rsid w:val="008E0C29"/>
    <w:rsid w:val="008E1823"/>
    <w:rsid w:val="008F3351"/>
    <w:rsid w:val="00906BE7"/>
    <w:rsid w:val="00923219"/>
    <w:rsid w:val="009263D0"/>
    <w:rsid w:val="00931E5D"/>
    <w:rsid w:val="00934E15"/>
    <w:rsid w:val="00936889"/>
    <w:rsid w:val="00943624"/>
    <w:rsid w:val="00944EC8"/>
    <w:rsid w:val="00946242"/>
    <w:rsid w:val="00951A4B"/>
    <w:rsid w:val="009623F8"/>
    <w:rsid w:val="00962D77"/>
    <w:rsid w:val="00970B46"/>
    <w:rsid w:val="009810E1"/>
    <w:rsid w:val="0098767A"/>
    <w:rsid w:val="00991874"/>
    <w:rsid w:val="009A1B99"/>
    <w:rsid w:val="009B2D49"/>
    <w:rsid w:val="009B3E5B"/>
    <w:rsid w:val="009C148A"/>
    <w:rsid w:val="009C5387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37D0A"/>
    <w:rsid w:val="00A45B02"/>
    <w:rsid w:val="00A523BF"/>
    <w:rsid w:val="00A62A93"/>
    <w:rsid w:val="00A714E4"/>
    <w:rsid w:val="00A75A2B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10DB"/>
    <w:rsid w:val="00AF13F6"/>
    <w:rsid w:val="00AF3262"/>
    <w:rsid w:val="00B1402B"/>
    <w:rsid w:val="00B16177"/>
    <w:rsid w:val="00B2032A"/>
    <w:rsid w:val="00B20545"/>
    <w:rsid w:val="00B207E1"/>
    <w:rsid w:val="00B262CA"/>
    <w:rsid w:val="00B35B46"/>
    <w:rsid w:val="00B42B5A"/>
    <w:rsid w:val="00B47253"/>
    <w:rsid w:val="00B5003B"/>
    <w:rsid w:val="00B5004E"/>
    <w:rsid w:val="00B50B85"/>
    <w:rsid w:val="00B55FE9"/>
    <w:rsid w:val="00B62D58"/>
    <w:rsid w:val="00B63413"/>
    <w:rsid w:val="00B80A44"/>
    <w:rsid w:val="00B90CC9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203"/>
    <w:rsid w:val="00C32359"/>
    <w:rsid w:val="00C524A3"/>
    <w:rsid w:val="00C551B1"/>
    <w:rsid w:val="00C55BFE"/>
    <w:rsid w:val="00C55DF3"/>
    <w:rsid w:val="00C87362"/>
    <w:rsid w:val="00C8758D"/>
    <w:rsid w:val="00C9213E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6766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12D0"/>
    <w:rsid w:val="00D33D6F"/>
    <w:rsid w:val="00D43BAA"/>
    <w:rsid w:val="00D470A5"/>
    <w:rsid w:val="00D549D5"/>
    <w:rsid w:val="00D54BBE"/>
    <w:rsid w:val="00D5545D"/>
    <w:rsid w:val="00D64AD1"/>
    <w:rsid w:val="00D730A1"/>
    <w:rsid w:val="00D76EFC"/>
    <w:rsid w:val="00D848AF"/>
    <w:rsid w:val="00DA06D7"/>
    <w:rsid w:val="00DB6FA0"/>
    <w:rsid w:val="00DD0F27"/>
    <w:rsid w:val="00DD22FB"/>
    <w:rsid w:val="00DE34BE"/>
    <w:rsid w:val="00DF60D3"/>
    <w:rsid w:val="00E00E21"/>
    <w:rsid w:val="00E1585F"/>
    <w:rsid w:val="00E20013"/>
    <w:rsid w:val="00E4121A"/>
    <w:rsid w:val="00E52DE5"/>
    <w:rsid w:val="00E65967"/>
    <w:rsid w:val="00E74750"/>
    <w:rsid w:val="00E86DC4"/>
    <w:rsid w:val="00EB3325"/>
    <w:rsid w:val="00EB78F9"/>
    <w:rsid w:val="00EC7E78"/>
    <w:rsid w:val="00ED0CDB"/>
    <w:rsid w:val="00ED22B9"/>
    <w:rsid w:val="00ED561F"/>
    <w:rsid w:val="00ED7F9C"/>
    <w:rsid w:val="00EE0623"/>
    <w:rsid w:val="00EE7330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3BD8"/>
    <w:rsid w:val="00F65E9A"/>
    <w:rsid w:val="00F73F37"/>
    <w:rsid w:val="00F85FBD"/>
    <w:rsid w:val="00F91D6F"/>
    <w:rsid w:val="00F9390D"/>
    <w:rsid w:val="00F95C6D"/>
    <w:rsid w:val="00FA03AB"/>
    <w:rsid w:val="00FA4EF9"/>
    <w:rsid w:val="00FA768B"/>
    <w:rsid w:val="00FB0A05"/>
    <w:rsid w:val="00FB0EDF"/>
    <w:rsid w:val="00FB76A2"/>
    <w:rsid w:val="00FC4C15"/>
    <w:rsid w:val="00FE0354"/>
    <w:rsid w:val="00FE3857"/>
    <w:rsid w:val="00FE47B3"/>
    <w:rsid w:val="00FE5E28"/>
    <w:rsid w:val="00FE79B9"/>
    <w:rsid w:val="00FF107B"/>
    <w:rsid w:val="00FF2476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9</cp:revision>
  <cp:lastPrinted>2024-02-20T15:45:00Z</cp:lastPrinted>
  <dcterms:created xsi:type="dcterms:W3CDTF">2024-11-30T18:04:00Z</dcterms:created>
  <dcterms:modified xsi:type="dcterms:W3CDTF">2024-12-23T20:15:00Z</dcterms:modified>
</cp:coreProperties>
</file>